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7" w:rsidRDefault="00E861B7">
      <w:pPr>
        <w:rPr>
          <w:rFonts w:hint="eastAsia"/>
        </w:rPr>
      </w:pPr>
    </w:p>
    <w:p w:rsidR="00E861B7" w:rsidRPr="00E861B7" w:rsidRDefault="00E861B7" w:rsidP="00E861B7">
      <w:pPr>
        <w:jc w:val="center"/>
        <w:rPr>
          <w:rFonts w:hint="eastAsia"/>
          <w:b/>
          <w:sz w:val="28"/>
          <w:szCs w:val="28"/>
        </w:rPr>
      </w:pPr>
      <w:r w:rsidRPr="00E861B7">
        <w:rPr>
          <w:rFonts w:ascii="Simsun" w:eastAsia="宋体" w:hAnsi="Simsun" w:cs="宋体" w:hint="eastAsia"/>
          <w:b/>
          <w:color w:val="000066"/>
          <w:kern w:val="0"/>
          <w:sz w:val="28"/>
          <w:szCs w:val="28"/>
        </w:rPr>
        <w:t>应聘填写资料</w:t>
      </w:r>
    </w:p>
    <w:p w:rsidR="00E861B7" w:rsidRDefault="00E861B7"/>
    <w:tbl>
      <w:tblPr>
        <w:tblW w:w="5049" w:type="pct"/>
        <w:jc w:val="center"/>
        <w:tblCellSpacing w:w="7" w:type="dxa"/>
        <w:tblInd w:w="-83" w:type="dxa"/>
        <w:shd w:val="clear" w:color="auto" w:fill="CCCCCC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2"/>
        <w:gridCol w:w="8224"/>
      </w:tblGrid>
      <w:tr w:rsidR="00E861B7" w:rsidRPr="00E861B7" w:rsidTr="00E861B7">
        <w:trPr>
          <w:trHeight w:val="375"/>
          <w:tblCellSpacing w:w="7" w:type="dxa"/>
          <w:jc w:val="center"/>
        </w:trPr>
        <w:tc>
          <w:tcPr>
            <w:tcW w:w="791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righ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>
              <w:rPr>
                <w:rFonts w:ascii="Simsun" w:eastAsia="宋体" w:hAnsi="Simsun" w:cs="宋体" w:hint="eastAsia"/>
                <w:color w:val="000066"/>
                <w:kern w:val="0"/>
                <w:sz w:val="14"/>
                <w:szCs w:val="14"/>
              </w:rPr>
              <w:t>应聘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职位：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 </w:t>
            </w:r>
          </w:p>
        </w:tc>
        <w:tc>
          <w:tcPr>
            <w:tcW w:w="8203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lef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  <w:t>   </w:t>
            </w:r>
            <w:r w:rsidRPr="00E861B7">
              <w:rPr>
                <w:rFonts w:ascii="Simsun" w:eastAsia="宋体" w:hAnsi="Simsun" w:cs="宋体"/>
                <w:color w:val="000000"/>
                <w:kern w:val="0"/>
                <w:sz w:val="14"/>
              </w:rPr>
              <w:t> </w:t>
            </w:r>
            <w:r w:rsidRPr="00E861B7">
              <w:rPr>
                <w:rFonts w:ascii="Simsun" w:eastAsia="宋体" w:hAnsi="Simsun" w:cs="宋体" w:hint="eastAsia"/>
                <w:color w:val="000000"/>
                <w:kern w:val="0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8" type="#_x0000_t75" style="width:173.95pt;height:17.85pt" o:ole="">
                  <v:imagedata r:id="rId5" o:title=""/>
                </v:shape>
                <w:control r:id="rId6" w:name="DefaultOcxName" w:shapeid="_x0000_i1278"/>
              </w:object>
            </w:r>
            <w:r w:rsidRPr="00E861B7">
              <w:rPr>
                <w:rFonts w:ascii="Simsun" w:eastAsia="宋体" w:hAnsi="Simsun" w:cs="宋体"/>
                <w:color w:val="000000"/>
                <w:kern w:val="0"/>
                <w:sz w:val="14"/>
              </w:rPr>
              <w:t> </w:t>
            </w:r>
            <w:r w:rsidRPr="00E861B7"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  <w:t>*</w:t>
            </w:r>
          </w:p>
        </w:tc>
      </w:tr>
      <w:tr w:rsidR="00E861B7" w:rsidRPr="00E861B7" w:rsidTr="00E861B7">
        <w:trPr>
          <w:tblCellSpacing w:w="7" w:type="dxa"/>
          <w:jc w:val="center"/>
        </w:trPr>
        <w:tc>
          <w:tcPr>
            <w:tcW w:w="791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righ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个人资料：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 </w:t>
            </w:r>
          </w:p>
        </w:tc>
        <w:tc>
          <w:tcPr>
            <w:tcW w:w="8203" w:type="dxa"/>
            <w:shd w:val="clear" w:color="auto" w:fill="FFFFFF"/>
            <w:hideMark/>
          </w:tcPr>
          <w:tbl>
            <w:tblPr>
              <w:tblpPr w:leftFromText="45" w:rightFromText="45" w:vertAnchor="text"/>
              <w:tblW w:w="7500" w:type="dxa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89"/>
              <w:gridCol w:w="6211"/>
            </w:tblGrid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850" w:type="pct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姓    名：</w:t>
                  </w:r>
                </w:p>
              </w:tc>
              <w:tc>
                <w:tcPr>
                  <w:tcW w:w="4150" w:type="pct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9" type="#_x0000_t75" style="width:84.1pt;height:17.85pt" o:ole="">
                        <v:imagedata r:id="rId7" o:title=""/>
                      </v:shape>
                      <w:control r:id="rId8" w:name="DefaultOcxName1" w:shapeid="_x0000_i1409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性    别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984DF0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 </w:t>
                  </w:r>
                  <w:r w:rsidR="00984DF0"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8" type="#_x0000_t75" style="width:84.1pt;height:17.85pt" o:ole="">
                        <v:imagedata r:id="rId7" o:title=""/>
                      </v:shape>
                      <w:control r:id="rId9" w:name="DefaultOcxName18" w:shapeid="_x0000_i1408"/>
                    </w:object>
                  </w:r>
                  <w:r w:rsidR="00984DF0"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婚姻状况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984DF0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="00984DF0"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12" type="#_x0000_t75" style="width:84.1pt;height:17.85pt" o:ole="">
                        <v:imagedata r:id="rId7" o:title=""/>
                      </v:shape>
                      <w:control r:id="rId10" w:name="DefaultOcxName19" w:shapeid="_x0000_i1412"/>
                    </w:object>
                  </w:r>
                  <w:r w:rsidR="00984DF0"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 xml:space="preserve"> 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 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出生日期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6" type="#_x0000_t75" style="width:84.1pt;height:17.85pt" o:ole="">
                        <v:imagedata r:id="rId7" o:title=""/>
                      </v:shape>
                      <w:control r:id="rId11" w:name="DefaultOcxName4" w:shapeid="_x0000_i1406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出生日期（如：1978-04-24）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B33F76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身  高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5" type="#_x0000_t75" style="width:79.5pt;height:17.85pt" o:ole="">
                        <v:imagedata r:id="rId12" o:title=""/>
                      </v:shape>
                      <w:control r:id="rId13" w:name="DefaultOcxName5" w:shapeid="_x0000_i1405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(cm)（如：填 178）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毕业院校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4" type="#_x0000_t75" style="width:191.8pt;height:17.85pt" o:ole="">
                        <v:imagedata r:id="rId14" o:title=""/>
                      </v:shape>
                      <w:control r:id="rId15" w:name="DefaultOcxName6" w:shapeid="_x0000_i1404"/>
                    </w:objec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B33F76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学  历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3" type="#_x0000_t75" style="width:146.9pt;height:17.85pt" o:ole="">
                        <v:imagedata r:id="rId16" o:title=""/>
                      </v:shape>
                      <w:control r:id="rId17" w:name="DefaultOcxName7" w:shapeid="_x0000_i1403"/>
                    </w:objec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B33F76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专  业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2" type="#_x0000_t75" style="width:146.9pt;height:17.85pt" o:ole="">
                        <v:imagedata r:id="rId16" o:title=""/>
                      </v:shape>
                      <w:control r:id="rId18" w:name="DefaultOcxName8" w:shapeid="_x0000_i1402"/>
                    </w:objec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毕业时间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1" type="#_x0000_t75" style="width:84.1pt;height:17.85pt" o:ole="">
                        <v:imagedata r:id="rId7" o:title=""/>
                      </v:shape>
                      <w:control r:id="rId19" w:name="DefaultOcxName9" w:shapeid="_x0000_i1401"/>
                    </w:object>
                  </w:r>
                </w:p>
              </w:tc>
            </w:tr>
            <w:tr w:rsidR="00E861B7" w:rsidRPr="00E861B7" w:rsidTr="00E861B7">
              <w:trPr>
                <w:trHeight w:val="1549"/>
                <w:tblCellSpacing w:w="7" w:type="dxa"/>
              </w:trPr>
              <w:tc>
                <w:tcPr>
                  <w:tcW w:w="695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户 籍 地：</w:t>
                  </w:r>
                </w:p>
              </w:tc>
              <w:tc>
                <w:tcPr>
                  <w:tcW w:w="7263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400" type="#_x0000_t75" style="width:191.8pt;height:17.85pt" o:ole="">
                        <v:imagedata r:id="rId14" o:title=""/>
                      </v:shape>
                      <w:control r:id="rId20" w:name="DefaultOcxName10" w:shapeid="_x0000_i1400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</w:t>
                  </w:r>
                </w:p>
              </w:tc>
            </w:tr>
          </w:tbl>
          <w:p w:rsidR="00E861B7" w:rsidRPr="00E861B7" w:rsidRDefault="00E861B7" w:rsidP="00E861B7">
            <w:pPr>
              <w:widowControl/>
              <w:spacing w:line="199" w:lineRule="atLeast"/>
              <w:jc w:val="lef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</w:p>
        </w:tc>
      </w:tr>
      <w:tr w:rsidR="00E861B7" w:rsidRPr="00E861B7" w:rsidTr="00E861B7">
        <w:trPr>
          <w:tblCellSpacing w:w="7" w:type="dxa"/>
          <w:jc w:val="center"/>
        </w:trPr>
        <w:tc>
          <w:tcPr>
            <w:tcW w:w="791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righ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教育经历：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 </w:t>
            </w:r>
          </w:p>
        </w:tc>
        <w:tc>
          <w:tcPr>
            <w:tcW w:w="8203" w:type="dxa"/>
            <w:shd w:val="clear" w:color="auto" w:fill="FFFFFF"/>
            <w:vAlign w:val="center"/>
            <w:hideMark/>
          </w:tcPr>
          <w:tbl>
            <w:tblPr>
              <w:tblW w:w="8609" w:type="dxa"/>
              <w:jc w:val="center"/>
              <w:tblCellSpacing w:w="7" w:type="dxa"/>
              <w:tblInd w:w="354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93"/>
              <w:gridCol w:w="808"/>
              <w:gridCol w:w="1752"/>
              <w:gridCol w:w="1752"/>
              <w:gridCol w:w="1515"/>
              <w:gridCol w:w="1741"/>
              <w:gridCol w:w="548"/>
            </w:tblGrid>
            <w:tr w:rsidR="00E861B7" w:rsidRPr="00E861B7" w:rsidTr="00E861B7">
              <w:trPr>
                <w:gridAfter w:val="1"/>
                <w:wAfter w:w="276" w:type="pct"/>
                <w:trHeight w:val="315"/>
                <w:tblCellSpacing w:w="7" w:type="dxa"/>
                <w:jc w:val="center"/>
              </w:trPr>
              <w:tc>
                <w:tcPr>
                  <w:tcW w:w="741" w:type="pct"/>
                  <w:gridSpan w:val="2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学历</w:t>
                  </w:r>
                </w:p>
              </w:tc>
              <w:tc>
                <w:tcPr>
                  <w:tcW w:w="1018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起止时间</w:t>
                  </w:r>
                </w:p>
              </w:tc>
              <w:tc>
                <w:tcPr>
                  <w:tcW w:w="1018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专业名称</w:t>
                  </w:r>
                </w:p>
              </w:tc>
              <w:tc>
                <w:tcPr>
                  <w:tcW w:w="879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证书</w:t>
                  </w:r>
                </w:p>
              </w:tc>
              <w:tc>
                <w:tcPr>
                  <w:tcW w:w="1011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学校名称</w:t>
                  </w:r>
                </w:p>
              </w:tc>
            </w:tr>
            <w:tr w:rsidR="00E861B7" w:rsidRPr="00E861B7" w:rsidTr="00E861B7">
              <w:trPr>
                <w:gridBefore w:val="1"/>
                <w:wBefore w:w="276" w:type="pct"/>
                <w:tblCellSpacing w:w="7" w:type="dxa"/>
                <w:jc w:val="center"/>
              </w:trPr>
              <w:tc>
                <w:tcPr>
                  <w:tcW w:w="4700" w:type="pct"/>
                  <w:gridSpan w:val="6"/>
                  <w:shd w:val="clear" w:color="auto" w:fill="FFFFFF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305" type="#_x0000_t75" style="width:385.35pt;height:144.6pt" o:ole="">
                        <v:imagedata r:id="rId21" o:title=""/>
                      </v:shape>
                      <w:control r:id="rId22" w:name="DefaultOcxName11" w:shapeid="_x0000_i1305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br/>
                    <w:t>* 教育经历必填，且要按上面的格式和发生时间先后填写!</w:t>
                  </w:r>
                </w:p>
              </w:tc>
            </w:tr>
          </w:tbl>
          <w:p w:rsidR="00E861B7" w:rsidRPr="00E861B7" w:rsidRDefault="00E861B7" w:rsidP="00E861B7">
            <w:pPr>
              <w:widowControl/>
              <w:spacing w:line="199" w:lineRule="atLeast"/>
              <w:jc w:val="center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</w:p>
        </w:tc>
      </w:tr>
      <w:tr w:rsidR="00E861B7" w:rsidRPr="00E861B7" w:rsidTr="00E861B7">
        <w:trPr>
          <w:tblCellSpacing w:w="7" w:type="dxa"/>
          <w:jc w:val="center"/>
        </w:trPr>
        <w:tc>
          <w:tcPr>
            <w:tcW w:w="791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righ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lastRenderedPageBreak/>
              <w:t>工作经历：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 </w:t>
            </w:r>
          </w:p>
        </w:tc>
        <w:tc>
          <w:tcPr>
            <w:tcW w:w="8203" w:type="dxa"/>
            <w:shd w:val="clear" w:color="auto" w:fill="FFFFFF"/>
            <w:vAlign w:val="center"/>
            <w:hideMark/>
          </w:tcPr>
          <w:tbl>
            <w:tblPr>
              <w:tblW w:w="8113" w:type="dxa"/>
              <w:jc w:val="center"/>
              <w:tblCellSpacing w:w="7" w:type="dxa"/>
              <w:tblInd w:w="354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21"/>
              <w:gridCol w:w="2014"/>
              <w:gridCol w:w="2014"/>
              <w:gridCol w:w="2064"/>
            </w:tblGrid>
            <w:tr w:rsidR="00E861B7" w:rsidRPr="00E861B7" w:rsidTr="00E861B7">
              <w:trPr>
                <w:trHeight w:val="315"/>
                <w:tblCellSpacing w:w="7" w:type="dxa"/>
                <w:jc w:val="center"/>
              </w:trPr>
              <w:tc>
                <w:tcPr>
                  <w:tcW w:w="1239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起止时间</w:t>
                  </w:r>
                </w:p>
              </w:tc>
              <w:tc>
                <w:tcPr>
                  <w:tcW w:w="1239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职位名称</w:t>
                  </w:r>
                </w:p>
              </w:tc>
              <w:tc>
                <w:tcPr>
                  <w:tcW w:w="1239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服务单位</w:t>
                  </w:r>
                </w:p>
              </w:tc>
              <w:tc>
                <w:tcPr>
                  <w:tcW w:w="1239" w:type="pct"/>
                  <w:shd w:val="clear" w:color="auto" w:fill="FFFFFF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 工作内容</w:t>
                  </w:r>
                </w:p>
              </w:tc>
            </w:tr>
            <w:tr w:rsidR="00E861B7" w:rsidRPr="00E861B7" w:rsidTr="00E861B7">
              <w:trPr>
                <w:tblCellSpacing w:w="7" w:type="dxa"/>
                <w:jc w:val="center"/>
              </w:trPr>
              <w:tc>
                <w:tcPr>
                  <w:tcW w:w="4983" w:type="pct"/>
                  <w:gridSpan w:val="4"/>
                  <w:shd w:val="clear" w:color="auto" w:fill="FFFFFF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304" type="#_x0000_t75" style="width:385.35pt;height:144.6pt" o:ole="">
                        <v:imagedata r:id="rId21" o:title=""/>
                      </v:shape>
                      <w:control r:id="rId23" w:name="DefaultOcxName12" w:shapeid="_x0000_i1304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br/>
                    <w:t>* 工作经历必填，且要按上面的格式和发生时间先后填写!</w:t>
                  </w:r>
                </w:p>
              </w:tc>
            </w:tr>
          </w:tbl>
          <w:p w:rsidR="00E861B7" w:rsidRPr="00E861B7" w:rsidRDefault="00E861B7" w:rsidP="00E861B7">
            <w:pPr>
              <w:widowControl/>
              <w:spacing w:line="199" w:lineRule="atLeast"/>
              <w:jc w:val="lef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</w:p>
        </w:tc>
      </w:tr>
      <w:tr w:rsidR="00E861B7" w:rsidRPr="00E861B7" w:rsidTr="00E861B7">
        <w:trPr>
          <w:tblCellSpacing w:w="7" w:type="dxa"/>
          <w:jc w:val="center"/>
        </w:trPr>
        <w:tc>
          <w:tcPr>
            <w:tcW w:w="791" w:type="dxa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righ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联系方式：</w:t>
            </w:r>
            <w:r w:rsidRPr="00E861B7">
              <w:rPr>
                <w:rFonts w:ascii="Simsun" w:eastAsia="宋体" w:hAnsi="Simsun" w:cs="宋体"/>
                <w:color w:val="000066"/>
                <w:kern w:val="0"/>
                <w:sz w:val="14"/>
                <w:szCs w:val="14"/>
              </w:rPr>
              <w:t> </w:t>
            </w:r>
          </w:p>
        </w:tc>
        <w:tc>
          <w:tcPr>
            <w:tcW w:w="8203" w:type="dxa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7500" w:type="dxa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89"/>
              <w:gridCol w:w="6211"/>
            </w:tblGrid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850" w:type="pct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联系电话：</w:t>
                  </w:r>
                </w:p>
              </w:tc>
              <w:tc>
                <w:tcPr>
                  <w:tcW w:w="4150" w:type="pct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265" type="#_x0000_t75" style="width:124.4pt;height:17.85pt" o:ole="">
                        <v:imagedata r:id="rId24" o:title=""/>
                      </v:shape>
                      <w:control r:id="rId25" w:name="DefaultOcxName13" w:shapeid="_x0000_i1265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1268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手机号码：</w:t>
                  </w:r>
                </w:p>
              </w:tc>
              <w:tc>
                <w:tcPr>
                  <w:tcW w:w="6190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264" type="#_x0000_t75" style="width:124.4pt;height:17.85pt" o:ole="">
                        <v:imagedata r:id="rId24" o:title=""/>
                      </v:shape>
                      <w:control r:id="rId26" w:name="DefaultOcxName14" w:shapeid="_x0000_i1264"/>
                    </w:objec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1268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E-mail地址：</w:t>
                  </w:r>
                </w:p>
              </w:tc>
              <w:tc>
                <w:tcPr>
                  <w:tcW w:w="6190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263" type="#_x0000_t75" style="width:124.4pt;height:17.85pt" o:ole="">
                        <v:imagedata r:id="rId24" o:title=""/>
                      </v:shape>
                      <w:control r:id="rId27" w:name="DefaultOcxName15" w:shapeid="_x0000_i1263"/>
                    </w:objec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</w:rPr>
                    <w:t> </w:t>
                  </w: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*</w: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1268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通信地址：</w:t>
                  </w:r>
                </w:p>
              </w:tc>
              <w:tc>
                <w:tcPr>
                  <w:tcW w:w="6190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262" type="#_x0000_t75" style="width:191.8pt;height:17.85pt" o:ole="">
                        <v:imagedata r:id="rId14" o:title=""/>
                      </v:shape>
                      <w:control r:id="rId28" w:name="DefaultOcxName16" w:shapeid="_x0000_i1262"/>
                    </w:object>
                  </w:r>
                </w:p>
              </w:tc>
            </w:tr>
            <w:tr w:rsidR="00E861B7" w:rsidRPr="00E861B7" w:rsidTr="00E861B7">
              <w:trPr>
                <w:trHeight w:val="300"/>
                <w:tblCellSpacing w:w="7" w:type="dxa"/>
              </w:trPr>
              <w:tc>
                <w:tcPr>
                  <w:tcW w:w="1268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righ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t>邮政编码：</w:t>
                  </w:r>
                </w:p>
              </w:tc>
              <w:tc>
                <w:tcPr>
                  <w:tcW w:w="6190" w:type="dxa"/>
                  <w:vAlign w:val="center"/>
                  <w:hideMark/>
                </w:tcPr>
                <w:p w:rsidR="00E861B7" w:rsidRPr="00E861B7" w:rsidRDefault="00E861B7" w:rsidP="00E861B7">
                  <w:pPr>
                    <w:widowControl/>
                    <w:spacing w:line="199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E861B7"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  <w:object w:dxaOrig="1440" w:dyaOrig="1440">
                      <v:shape id="_x0000_i1261" type="#_x0000_t75" style="width:57pt;height:17.85pt" o:ole="">
                        <v:imagedata r:id="rId29" o:title=""/>
                      </v:shape>
                      <w:control r:id="rId30" w:name="DefaultOcxName17" w:shapeid="_x0000_i1261"/>
                    </w:object>
                  </w:r>
                </w:p>
              </w:tc>
            </w:tr>
          </w:tbl>
          <w:p w:rsidR="00E861B7" w:rsidRPr="00E861B7" w:rsidRDefault="00E861B7" w:rsidP="00E861B7">
            <w:pPr>
              <w:widowControl/>
              <w:spacing w:line="199" w:lineRule="atLeast"/>
              <w:jc w:val="left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</w:p>
        </w:tc>
      </w:tr>
      <w:tr w:rsidR="00E861B7" w:rsidRPr="00E861B7" w:rsidTr="00E861B7">
        <w:trPr>
          <w:tblCellSpacing w:w="7" w:type="dxa"/>
          <w:jc w:val="center"/>
        </w:trPr>
        <w:tc>
          <w:tcPr>
            <w:tcW w:w="9008" w:type="dxa"/>
            <w:gridSpan w:val="2"/>
            <w:shd w:val="clear" w:color="auto" w:fill="FFFFFF"/>
            <w:vAlign w:val="center"/>
            <w:hideMark/>
          </w:tcPr>
          <w:p w:rsidR="00E861B7" w:rsidRPr="00E861B7" w:rsidRDefault="00E861B7" w:rsidP="00E861B7">
            <w:pPr>
              <w:widowControl/>
              <w:spacing w:line="199" w:lineRule="atLeast"/>
              <w:jc w:val="center"/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</w:pPr>
            <w:r w:rsidRPr="00E861B7">
              <w:rPr>
                <w:rFonts w:ascii="Simsun" w:eastAsia="宋体" w:hAnsi="Simsun" w:cs="宋体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</w:tr>
    </w:tbl>
    <w:p w:rsidR="00884B62" w:rsidRDefault="00884B62"/>
    <w:sectPr w:rsidR="00884B62" w:rsidSect="000C1094">
      <w:pgSz w:w="11906" w:h="16838"/>
      <w:pgMar w:top="1440" w:right="1800" w:bottom="568" w:left="1276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861B7"/>
    <w:rsid w:val="0000549B"/>
    <w:rsid w:val="00032F54"/>
    <w:rsid w:val="000364CF"/>
    <w:rsid w:val="00041D7A"/>
    <w:rsid w:val="00045B54"/>
    <w:rsid w:val="00061910"/>
    <w:rsid w:val="00096A95"/>
    <w:rsid w:val="000B2A06"/>
    <w:rsid w:val="000C1094"/>
    <w:rsid w:val="000E072E"/>
    <w:rsid w:val="000F5BE0"/>
    <w:rsid w:val="0010240E"/>
    <w:rsid w:val="00131A86"/>
    <w:rsid w:val="00186C50"/>
    <w:rsid w:val="001C5C31"/>
    <w:rsid w:val="001D55A3"/>
    <w:rsid w:val="00220029"/>
    <w:rsid w:val="002336A3"/>
    <w:rsid w:val="002520E6"/>
    <w:rsid w:val="0027294C"/>
    <w:rsid w:val="002B61EA"/>
    <w:rsid w:val="002C1A89"/>
    <w:rsid w:val="002D3BC3"/>
    <w:rsid w:val="002D7BFD"/>
    <w:rsid w:val="002E36C8"/>
    <w:rsid w:val="002E4872"/>
    <w:rsid w:val="00302399"/>
    <w:rsid w:val="003058B9"/>
    <w:rsid w:val="0031346E"/>
    <w:rsid w:val="00315028"/>
    <w:rsid w:val="00337B1A"/>
    <w:rsid w:val="00347067"/>
    <w:rsid w:val="00352932"/>
    <w:rsid w:val="003559A0"/>
    <w:rsid w:val="00371CDD"/>
    <w:rsid w:val="003A5B44"/>
    <w:rsid w:val="003C0C69"/>
    <w:rsid w:val="003D057D"/>
    <w:rsid w:val="003D67F4"/>
    <w:rsid w:val="00400C3F"/>
    <w:rsid w:val="00430EAF"/>
    <w:rsid w:val="004425BF"/>
    <w:rsid w:val="0047309A"/>
    <w:rsid w:val="00496CA9"/>
    <w:rsid w:val="004A16D1"/>
    <w:rsid w:val="004A5B01"/>
    <w:rsid w:val="004C2060"/>
    <w:rsid w:val="004E47AF"/>
    <w:rsid w:val="004E6715"/>
    <w:rsid w:val="005071CD"/>
    <w:rsid w:val="00510F26"/>
    <w:rsid w:val="005140DC"/>
    <w:rsid w:val="00523D62"/>
    <w:rsid w:val="00545A37"/>
    <w:rsid w:val="00594073"/>
    <w:rsid w:val="00594259"/>
    <w:rsid w:val="005957BB"/>
    <w:rsid w:val="005B6F46"/>
    <w:rsid w:val="005C6B19"/>
    <w:rsid w:val="005E2549"/>
    <w:rsid w:val="005E7C27"/>
    <w:rsid w:val="00603223"/>
    <w:rsid w:val="00604B99"/>
    <w:rsid w:val="00617BE3"/>
    <w:rsid w:val="00620A71"/>
    <w:rsid w:val="00635980"/>
    <w:rsid w:val="00644ECA"/>
    <w:rsid w:val="00666A9E"/>
    <w:rsid w:val="00671BA9"/>
    <w:rsid w:val="0068250F"/>
    <w:rsid w:val="006C3B5D"/>
    <w:rsid w:val="0070170B"/>
    <w:rsid w:val="00716FA6"/>
    <w:rsid w:val="00721185"/>
    <w:rsid w:val="0074620F"/>
    <w:rsid w:val="00752509"/>
    <w:rsid w:val="00757C02"/>
    <w:rsid w:val="00776337"/>
    <w:rsid w:val="00782DD3"/>
    <w:rsid w:val="0078672D"/>
    <w:rsid w:val="007952D6"/>
    <w:rsid w:val="007E0E30"/>
    <w:rsid w:val="007E5F8B"/>
    <w:rsid w:val="0083095D"/>
    <w:rsid w:val="00834983"/>
    <w:rsid w:val="00876A48"/>
    <w:rsid w:val="00884B62"/>
    <w:rsid w:val="008A4252"/>
    <w:rsid w:val="008C6F38"/>
    <w:rsid w:val="008E478E"/>
    <w:rsid w:val="0092019D"/>
    <w:rsid w:val="0094276D"/>
    <w:rsid w:val="0094393C"/>
    <w:rsid w:val="00973903"/>
    <w:rsid w:val="00984DF0"/>
    <w:rsid w:val="00995D80"/>
    <w:rsid w:val="009A41C5"/>
    <w:rsid w:val="009A4BD2"/>
    <w:rsid w:val="009B5D9A"/>
    <w:rsid w:val="009B7301"/>
    <w:rsid w:val="009C08B9"/>
    <w:rsid w:val="009E5B8F"/>
    <w:rsid w:val="009F0FB0"/>
    <w:rsid w:val="009F580F"/>
    <w:rsid w:val="00A4047A"/>
    <w:rsid w:val="00A532DE"/>
    <w:rsid w:val="00A55345"/>
    <w:rsid w:val="00A769F9"/>
    <w:rsid w:val="00A9615E"/>
    <w:rsid w:val="00AB61D1"/>
    <w:rsid w:val="00AC0E3D"/>
    <w:rsid w:val="00AC3F6F"/>
    <w:rsid w:val="00AD639B"/>
    <w:rsid w:val="00AE4DEE"/>
    <w:rsid w:val="00AF774A"/>
    <w:rsid w:val="00B0211C"/>
    <w:rsid w:val="00B068A9"/>
    <w:rsid w:val="00B10C3A"/>
    <w:rsid w:val="00B1373A"/>
    <w:rsid w:val="00B30C1B"/>
    <w:rsid w:val="00B33F76"/>
    <w:rsid w:val="00B537D8"/>
    <w:rsid w:val="00B5616E"/>
    <w:rsid w:val="00B60841"/>
    <w:rsid w:val="00B71389"/>
    <w:rsid w:val="00B75590"/>
    <w:rsid w:val="00B879A5"/>
    <w:rsid w:val="00B91845"/>
    <w:rsid w:val="00BB44ED"/>
    <w:rsid w:val="00BC0EA6"/>
    <w:rsid w:val="00BC48AA"/>
    <w:rsid w:val="00C04395"/>
    <w:rsid w:val="00C35C71"/>
    <w:rsid w:val="00C42966"/>
    <w:rsid w:val="00C571B5"/>
    <w:rsid w:val="00C6280D"/>
    <w:rsid w:val="00C950B4"/>
    <w:rsid w:val="00CC7A17"/>
    <w:rsid w:val="00D2496F"/>
    <w:rsid w:val="00D61B00"/>
    <w:rsid w:val="00D63A30"/>
    <w:rsid w:val="00D84E2A"/>
    <w:rsid w:val="00DA1D6F"/>
    <w:rsid w:val="00DE303C"/>
    <w:rsid w:val="00DE6B7B"/>
    <w:rsid w:val="00DF655A"/>
    <w:rsid w:val="00E3575E"/>
    <w:rsid w:val="00E50964"/>
    <w:rsid w:val="00E55460"/>
    <w:rsid w:val="00E60A76"/>
    <w:rsid w:val="00E67CC4"/>
    <w:rsid w:val="00E861B7"/>
    <w:rsid w:val="00E95A43"/>
    <w:rsid w:val="00EB6283"/>
    <w:rsid w:val="00EC1E42"/>
    <w:rsid w:val="00EC3E98"/>
    <w:rsid w:val="00EC5740"/>
    <w:rsid w:val="00EE6B70"/>
    <w:rsid w:val="00F007B4"/>
    <w:rsid w:val="00F24B9C"/>
    <w:rsid w:val="00F32805"/>
    <w:rsid w:val="00F33738"/>
    <w:rsid w:val="00F41BEC"/>
    <w:rsid w:val="00F430AB"/>
    <w:rsid w:val="00F53F2F"/>
    <w:rsid w:val="00F57B99"/>
    <w:rsid w:val="00F76274"/>
    <w:rsid w:val="00FD2364"/>
    <w:rsid w:val="00FE65E9"/>
    <w:rsid w:val="00FE6E71"/>
    <w:rsid w:val="00FE7F15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11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10" Type="http://schemas.openxmlformats.org/officeDocument/2006/relationships/control" Target="activeX/activeX4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image" Target="media/image4.wmf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968F-D230-4310-A58F-90756FC0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7-20T09:00:00Z</dcterms:created>
  <dcterms:modified xsi:type="dcterms:W3CDTF">2016-07-20T09:16:00Z</dcterms:modified>
</cp:coreProperties>
</file>